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adjustRightInd/>
        <w:snapToGrid/>
        <w:spacing w:after="0"/>
        <w:jc w:val="both"/>
        <w:textAlignment w:val="baseline"/>
        <w:rPr>
          <w:rFonts w:ascii="黑体" w:hAnsi="黑体" w:eastAsia="黑体" w:cs="宋体"/>
          <w:bCs/>
          <w:sz w:val="27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sz w:val="27"/>
        </w:rPr>
        <w:t>附件2：</w:t>
      </w:r>
    </w:p>
    <w:tbl>
      <w:tblPr>
        <w:tblStyle w:val="4"/>
        <w:tblW w:w="494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262"/>
        <w:gridCol w:w="1117"/>
        <w:gridCol w:w="1242"/>
        <w:gridCol w:w="1580"/>
        <w:gridCol w:w="1520"/>
        <w:gridCol w:w="1274"/>
        <w:gridCol w:w="1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/>
              <w:snapToGrid/>
              <w:spacing w:after="0" w:line="660" w:lineRule="exact"/>
              <w:jc w:val="center"/>
              <w:rPr>
                <w:rFonts w:ascii="方正小标宋简体" w:hAnsi="宋体" w:eastAsia="方正小标宋简体" w:cs="宋体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sz w:val="44"/>
                <w:szCs w:val="44"/>
              </w:rPr>
              <w:t>黔南州事业单位公开招聘2020年</w:t>
            </w:r>
          </w:p>
          <w:p>
            <w:pPr>
              <w:adjustRightInd/>
              <w:snapToGrid/>
              <w:spacing w:after="0" w:line="660" w:lineRule="exact"/>
              <w:jc w:val="center"/>
              <w:rPr>
                <w:rFonts w:ascii="方正小标宋简体" w:hAnsi="仿宋" w:eastAsia="方正小标宋简体" w:cs="宋体"/>
                <w:bCs/>
                <w:spacing w:val="-20"/>
                <w:w w:val="9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sz w:val="44"/>
                <w:szCs w:val="44"/>
              </w:rPr>
              <w:t>应征入伍大学毕业生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7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　名</w:t>
            </w:r>
          </w:p>
        </w:tc>
        <w:tc>
          <w:tcPr>
            <w:tcW w:w="694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曾用名</w:t>
            </w:r>
          </w:p>
        </w:tc>
        <w:tc>
          <w:tcPr>
            <w:tcW w:w="79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　别</w:t>
            </w:r>
          </w:p>
        </w:tc>
        <w:tc>
          <w:tcPr>
            <w:tcW w:w="64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（一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日期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民　族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　贯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户籍类别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宗教信仰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11" w:type="pct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是否独生子女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婚姻状况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从业类别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800" w:type="pct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身份证号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文化程度</w:t>
            </w: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名称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毕业（就读）学校</w:t>
            </w:r>
          </w:p>
        </w:tc>
        <w:tc>
          <w:tcPr>
            <w:tcW w:w="13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习类型</w:t>
            </w: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制时间</w:t>
            </w:r>
          </w:p>
        </w:tc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常住户籍所在地</w:t>
            </w:r>
          </w:p>
        </w:tc>
        <w:tc>
          <w:tcPr>
            <w:tcW w:w="432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报考职位</w:t>
            </w:r>
          </w:p>
        </w:tc>
        <w:tc>
          <w:tcPr>
            <w:tcW w:w="432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432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重要告知</w:t>
            </w:r>
          </w:p>
        </w:tc>
        <w:tc>
          <w:tcPr>
            <w:tcW w:w="4321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ind w:firstLine="440" w:firstLineChars="20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此次事业单位公开招聘应征入伍大学毕业生士兵，招聘对象除符合事业单位招聘条件外，还必须符合《应征公民体格检查标准》和《征兵政治考核工作规定》当中明确的兵员征集条件。因此，报名对象在招聘过程中，必须接受兵役机关按照征兵工作流程进行的必要检查、调查、考核和训练，一旦报名</w:t>
            </w:r>
            <w:r>
              <w:rPr>
                <w:rFonts w:ascii="仿宋_GB2312" w:hAnsi="宋体" w:eastAsia="仿宋_GB2312" w:cs="宋体"/>
                <w:sz w:val="22"/>
              </w:rPr>
              <w:t>对象</w:t>
            </w:r>
            <w:r>
              <w:rPr>
                <w:rFonts w:hint="eastAsia" w:ascii="仿宋_GB2312" w:hAnsi="宋体" w:eastAsia="仿宋_GB2312" w:cs="宋体"/>
                <w:sz w:val="22"/>
              </w:rPr>
              <w:t>在上述检查、调查、考核和训练中出现（发现）不符合兵员征集条件的，自动丧失招聘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679" w:type="pct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签字确认</w:t>
            </w:r>
          </w:p>
        </w:tc>
        <w:tc>
          <w:tcPr>
            <w:tcW w:w="211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 xml:space="preserve">    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本人确认熟知“重要告知”内容并在此次招聘过程中遵守以上告知内容。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报名人：</w:t>
            </w: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年  月  日</w:t>
            </w:r>
          </w:p>
        </w:tc>
        <w:tc>
          <w:tcPr>
            <w:tcW w:w="220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 xml:space="preserve">  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 xml:space="preserve"> 本人确认熟知“重要告知”内容并在此次招聘过程中遵守以上告知内容。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报名人家长：</w:t>
            </w: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 xml:space="preserve">年  月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679" w:type="pct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县（市）征兵办、人社部门意见</w:t>
            </w:r>
          </w:p>
        </w:tc>
        <w:tc>
          <w:tcPr>
            <w:tcW w:w="211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年  月  日</w:t>
            </w:r>
          </w:p>
        </w:tc>
        <w:tc>
          <w:tcPr>
            <w:tcW w:w="220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adjustRightInd/>
              <w:snapToGrid/>
              <w:spacing w:after="0"/>
              <w:ind w:firstLine="2420" w:firstLineChars="1100"/>
              <w:jc w:val="both"/>
              <w:rPr>
                <w:rFonts w:ascii="仿宋_GB2312" w:hAnsi="宋体" w:eastAsia="仿宋_GB2312" w:cs="宋体"/>
                <w:b/>
                <w:bCs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 xml:space="preserve">年  月  日 </w:t>
            </w:r>
          </w:p>
        </w:tc>
      </w:tr>
    </w:tbl>
    <w:p/>
    <w:sectPr>
      <w:pgSz w:w="11906" w:h="16838"/>
      <w:pgMar w:top="986" w:right="1123" w:bottom="1043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EB2E83"/>
    <w:rsid w:val="003257FD"/>
    <w:rsid w:val="003B388F"/>
    <w:rsid w:val="003E2802"/>
    <w:rsid w:val="00644DEA"/>
    <w:rsid w:val="006A4A32"/>
    <w:rsid w:val="00725328"/>
    <w:rsid w:val="008311C8"/>
    <w:rsid w:val="008940BC"/>
    <w:rsid w:val="00B43D81"/>
    <w:rsid w:val="00D27844"/>
    <w:rsid w:val="00ED5F74"/>
    <w:rsid w:val="3F3A5AC3"/>
    <w:rsid w:val="58EB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4FE70-1033-4A90-B93D-02C2932C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5</Characters>
  <Lines>3</Lines>
  <Paragraphs>1</Paragraphs>
  <TotalTime>7</TotalTime>
  <ScaleCrop>false</ScaleCrop>
  <LinksUpToDate>false</LinksUpToDate>
  <CharactersWithSpaces>52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10:00Z</dcterms:created>
  <dc:creator>木亦森</dc:creator>
  <cp:lastModifiedBy>ぺ灬cc果冻ル</cp:lastModifiedBy>
  <dcterms:modified xsi:type="dcterms:W3CDTF">2020-08-07T03:28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